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740364"/>
        <w:docPartObj>
          <w:docPartGallery w:val="Table of Contents"/>
          <w:docPartUnique/>
        </w:docPartObj>
      </w:sdtPr>
      <w:sdtContent>
        <w:p w:rsidR="00137575" w:rsidRDefault="00137575" w:rsidP="007C69EC">
          <w:pPr>
            <w:pStyle w:val="TOCHeading"/>
            <w:ind w:hanging="720"/>
          </w:pPr>
          <w:r>
            <w:t>Contents</w:t>
          </w:r>
        </w:p>
        <w:p w:rsidR="007C69EC" w:rsidRDefault="00413040" w:rsidP="007C69E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137575">
            <w:instrText xml:space="preserve"> TOC \o "1-3" \h \z \u </w:instrText>
          </w:r>
          <w:r>
            <w:fldChar w:fldCharType="separate"/>
          </w:r>
          <w:hyperlink w:anchor="_Toc387686164" w:history="1">
            <w:r w:rsidR="007C69EC" w:rsidRPr="00E730A4">
              <w:rPr>
                <w:rStyle w:val="Hyperlink"/>
                <w:noProof/>
              </w:rPr>
              <w:t>Requirements</w:t>
            </w:r>
            <w:r w:rsidR="007C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9EC">
              <w:rPr>
                <w:noProof/>
                <w:webHidden/>
              </w:rPr>
              <w:instrText xml:space="preserve"> PAGEREF _Toc3876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9EC" w:rsidRDefault="00413040" w:rsidP="007C69EC">
          <w:pPr>
            <w:pStyle w:val="TOC1"/>
            <w:rPr>
              <w:rFonts w:eastAsiaTheme="minorEastAsia"/>
              <w:noProof/>
            </w:rPr>
          </w:pPr>
          <w:hyperlink w:anchor="_Toc387686165" w:history="1">
            <w:r w:rsidR="007C69EC" w:rsidRPr="00E730A4">
              <w:rPr>
                <w:rStyle w:val="Hyperlink"/>
                <w:noProof/>
              </w:rPr>
              <w:t>Assumptions</w:t>
            </w:r>
            <w:r w:rsidR="007C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9EC">
              <w:rPr>
                <w:noProof/>
                <w:webHidden/>
              </w:rPr>
              <w:instrText xml:space="preserve"> PAGEREF _Toc3876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9EC" w:rsidRDefault="00413040" w:rsidP="007C69EC">
          <w:pPr>
            <w:pStyle w:val="TOC1"/>
            <w:rPr>
              <w:rFonts w:eastAsiaTheme="minorEastAsia"/>
              <w:noProof/>
            </w:rPr>
          </w:pPr>
          <w:hyperlink w:anchor="_Toc387686166" w:history="1">
            <w:r w:rsidR="007C69EC" w:rsidRPr="00E730A4">
              <w:rPr>
                <w:rStyle w:val="Hyperlink"/>
                <w:noProof/>
              </w:rPr>
              <w:t>Effort Estimate</w:t>
            </w:r>
            <w:r w:rsidR="007C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9EC">
              <w:rPr>
                <w:noProof/>
                <w:webHidden/>
              </w:rPr>
              <w:instrText xml:space="preserve"> PAGEREF _Toc3876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9EC" w:rsidRDefault="00413040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7686167" w:history="1">
            <w:r w:rsidR="007C69EC" w:rsidRPr="00E730A4">
              <w:rPr>
                <w:rStyle w:val="Hyperlink"/>
                <w:noProof/>
              </w:rPr>
              <w:t>Development Effort</w:t>
            </w:r>
            <w:r w:rsidR="007C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9EC">
              <w:rPr>
                <w:noProof/>
                <w:webHidden/>
              </w:rPr>
              <w:instrText xml:space="preserve"> PAGEREF _Toc3876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9EC" w:rsidRDefault="00413040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87686168" w:history="1">
            <w:r w:rsidR="007C69EC" w:rsidRPr="00E730A4">
              <w:rPr>
                <w:rStyle w:val="Hyperlink"/>
                <w:noProof/>
              </w:rPr>
              <w:t>Engagement Effort Summary</w:t>
            </w:r>
            <w:r w:rsidR="007C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9EC">
              <w:rPr>
                <w:noProof/>
                <w:webHidden/>
              </w:rPr>
              <w:instrText xml:space="preserve"> PAGEREF _Toc3876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575" w:rsidRDefault="00413040" w:rsidP="007C69EC">
          <w:pPr>
            <w:ind w:hanging="720"/>
          </w:pPr>
          <w:r>
            <w:fldChar w:fldCharType="end"/>
          </w:r>
        </w:p>
      </w:sdtContent>
    </w:sdt>
    <w:p w:rsidR="00B3062F" w:rsidRDefault="00B3062F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137575" w:rsidRDefault="00137575" w:rsidP="00B3062F">
      <w:pPr>
        <w:ind w:left="-720"/>
      </w:pPr>
    </w:p>
    <w:p w:rsidR="003C100B" w:rsidRDefault="008E5D51" w:rsidP="00652E94">
      <w:pPr>
        <w:pStyle w:val="Heading1"/>
        <w:ind w:hanging="720"/>
      </w:pPr>
      <w:bookmarkStart w:id="0" w:name="_Toc387686164"/>
      <w:r>
        <w:lastRenderedPageBreak/>
        <w:t>Requirements</w:t>
      </w:r>
      <w:bookmarkEnd w:id="0"/>
    </w:p>
    <w:p w:rsidR="005B69DA" w:rsidRDefault="005B69DA" w:rsidP="008E5D51">
      <w:pPr>
        <w:ind w:left="-720"/>
      </w:pPr>
      <w:r>
        <w:t>Section on the detail page of Opportunity with the following capabilities</w:t>
      </w:r>
    </w:p>
    <w:p w:rsidR="005B69DA" w:rsidRPr="00B13780" w:rsidRDefault="00B13780" w:rsidP="00B1378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View all Opportunity’s child records in a read only table</w:t>
      </w:r>
    </w:p>
    <w:p w:rsidR="005B69DA" w:rsidRDefault="005B69DA" w:rsidP="00652E94">
      <w:pPr>
        <w:pStyle w:val="Heading1"/>
        <w:ind w:left="-720"/>
      </w:pPr>
      <w:bookmarkStart w:id="1" w:name="_Toc387686165"/>
      <w:r>
        <w:t>Assumptions</w:t>
      </w:r>
      <w:bookmarkEnd w:id="1"/>
    </w:p>
    <w:p w:rsidR="00B13780" w:rsidRDefault="00B13780" w:rsidP="00B13780">
      <w:pPr>
        <w:pStyle w:val="ListParagraph"/>
        <w:ind w:left="360" w:hanging="1080"/>
      </w:pPr>
      <w:r>
        <w:t xml:space="preserve">The following features would not be supported </w:t>
      </w:r>
      <w:r w:rsidR="008821C1">
        <w:t xml:space="preserve">and are out of scope </w:t>
      </w:r>
      <w:r>
        <w:t>as a part of this implementation.</w:t>
      </w:r>
    </w:p>
    <w:p w:rsidR="00B13780" w:rsidRPr="005B69DA" w:rsidRDefault="00B13780" w:rsidP="00B137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Mass Edit</w:t>
      </w:r>
    </w:p>
    <w:p w:rsidR="00B13780" w:rsidRPr="005B69DA" w:rsidRDefault="00B13780" w:rsidP="00B13780">
      <w:pPr>
        <w:pStyle w:val="ListParagraph"/>
        <w:numPr>
          <w:ilvl w:val="0"/>
          <w:numId w:val="7"/>
        </w:numPr>
        <w:rPr>
          <w:lang w:val="en-IN"/>
        </w:rPr>
      </w:pPr>
      <w:r w:rsidRPr="005B69DA">
        <w:rPr>
          <w:lang w:val="en-IN"/>
        </w:rPr>
        <w:t xml:space="preserve">Add New Row to insert new record </w:t>
      </w:r>
    </w:p>
    <w:p w:rsidR="00B13780" w:rsidRDefault="00B13780" w:rsidP="00B13780">
      <w:pPr>
        <w:pStyle w:val="ListParagraph"/>
        <w:numPr>
          <w:ilvl w:val="0"/>
          <w:numId w:val="7"/>
        </w:numPr>
        <w:rPr>
          <w:lang w:val="en-IN"/>
        </w:rPr>
      </w:pPr>
      <w:r w:rsidRPr="005B69DA">
        <w:rPr>
          <w:lang w:val="en-IN"/>
        </w:rPr>
        <w:t>Mass Update</w:t>
      </w:r>
    </w:p>
    <w:p w:rsidR="00B13780" w:rsidRDefault="00B13780" w:rsidP="00B13780">
      <w:pPr>
        <w:pStyle w:val="ListParagraph"/>
        <w:numPr>
          <w:ilvl w:val="0"/>
          <w:numId w:val="7"/>
        </w:numPr>
        <w:rPr>
          <w:lang w:val="en-IN"/>
        </w:rPr>
      </w:pPr>
      <w:r w:rsidRPr="00B13780">
        <w:rPr>
          <w:lang w:val="en-IN"/>
        </w:rPr>
        <w:t>Delete on Particular Record</w:t>
      </w:r>
    </w:p>
    <w:p w:rsidR="005B69DA" w:rsidRPr="00B13780" w:rsidRDefault="005B69DA" w:rsidP="00B13780">
      <w:pPr>
        <w:pStyle w:val="ListParagraph"/>
        <w:numPr>
          <w:ilvl w:val="0"/>
          <w:numId w:val="7"/>
        </w:numPr>
        <w:rPr>
          <w:lang w:val="en-IN"/>
        </w:rPr>
      </w:pPr>
      <w:r>
        <w:t>Mass Update would not be supported in the current development.</w:t>
      </w:r>
    </w:p>
    <w:p w:rsidR="00B34035" w:rsidRDefault="00B34035" w:rsidP="00832C23">
      <w:pPr>
        <w:pStyle w:val="Heading1"/>
        <w:ind w:hanging="720"/>
      </w:pPr>
      <w:bookmarkStart w:id="2" w:name="_Toc387686166"/>
      <w:r>
        <w:t>Effort Estimate</w:t>
      </w:r>
      <w:bookmarkEnd w:id="2"/>
    </w:p>
    <w:p w:rsidR="00B34035" w:rsidRDefault="00652E94" w:rsidP="005B69DA">
      <w:pPr>
        <w:pStyle w:val="ListParagraph"/>
        <w:ind w:left="-720"/>
      </w:pPr>
      <w:r>
        <w:t>The below table outlines the ballpark effort and may vary depending upon the actual requirements at the time of implementation.</w:t>
      </w:r>
    </w:p>
    <w:p w:rsidR="00652E94" w:rsidRDefault="00652E94" w:rsidP="00832C23">
      <w:pPr>
        <w:pStyle w:val="Heading3"/>
        <w:ind w:hanging="720"/>
      </w:pPr>
      <w:bookmarkStart w:id="3" w:name="_Toc387686167"/>
      <w:r>
        <w:t>Development Effort</w:t>
      </w:r>
      <w:bookmarkEnd w:id="3"/>
    </w:p>
    <w:tbl>
      <w:tblPr>
        <w:tblW w:w="137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020"/>
        <w:gridCol w:w="2160"/>
        <w:gridCol w:w="4800"/>
        <w:gridCol w:w="1420"/>
        <w:gridCol w:w="1347"/>
      </w:tblGrid>
      <w:tr w:rsidR="00DE3B2C" w:rsidRPr="00DE3B2C" w:rsidTr="00DE3B2C">
        <w:trPr>
          <w:trHeight w:val="720"/>
        </w:trPr>
        <w:tc>
          <w:tcPr>
            <w:tcW w:w="960" w:type="dxa"/>
            <w:shd w:val="clear" w:color="000000" w:fill="8DB4E3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E3B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tem No.</w:t>
            </w:r>
          </w:p>
        </w:tc>
        <w:tc>
          <w:tcPr>
            <w:tcW w:w="3020" w:type="dxa"/>
            <w:shd w:val="clear" w:color="000000" w:fill="8DB4E3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E3B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Item Description</w:t>
            </w:r>
          </w:p>
        </w:tc>
        <w:tc>
          <w:tcPr>
            <w:tcW w:w="2160" w:type="dxa"/>
            <w:shd w:val="clear" w:color="000000" w:fill="8DB4E3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DE3B2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Category</w:t>
            </w:r>
          </w:p>
        </w:tc>
        <w:tc>
          <w:tcPr>
            <w:tcW w:w="4800" w:type="dxa"/>
            <w:shd w:val="clear" w:color="000000" w:fill="8DB4E3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E3B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Solution Overview</w:t>
            </w:r>
          </w:p>
        </w:tc>
        <w:tc>
          <w:tcPr>
            <w:tcW w:w="1420" w:type="dxa"/>
            <w:shd w:val="clear" w:color="000000" w:fill="8DB4E3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E3B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Complexity Level</w:t>
            </w:r>
          </w:p>
        </w:tc>
        <w:tc>
          <w:tcPr>
            <w:tcW w:w="1347" w:type="dxa"/>
            <w:shd w:val="clear" w:color="000000" w:fill="8DB4E3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DE3B2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Development Efforts(Hrs)</w:t>
            </w:r>
          </w:p>
        </w:tc>
      </w:tr>
      <w:tr w:rsidR="00DE3B2C" w:rsidRPr="00DE3B2C" w:rsidTr="00DE3B2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ales History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Bank Statement and Credit Card Sale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E3B2C" w:rsidRPr="00DE3B2C" w:rsidTr="00DE3B2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ubmission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Submission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E3B2C" w:rsidRPr="00DE3B2C" w:rsidTr="00DE3B2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Offer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Offer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E3B2C" w:rsidRPr="00DE3B2C" w:rsidTr="00DE3B2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tips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Stips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E3B2C" w:rsidRPr="00DE3B2C" w:rsidTr="00DE3B2C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ommissions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Commission and the associated Payable, Payable Line Item, Receivable, Receivable Line Item Summary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DE3B2C" w:rsidRPr="00DE3B2C" w:rsidTr="00DE3B2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yndication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Syndication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E3B2C" w:rsidRPr="00DE3B2C" w:rsidTr="00DE3B2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Loan Balance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Loan Balance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E3B2C" w:rsidRPr="00DE3B2C" w:rsidTr="00DE3B2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ontact Roles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Contact Roles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E3B2C" w:rsidRPr="00DE3B2C" w:rsidTr="00DE3B2C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Task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Visualforce page with a read only grid to display Task records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DE3B2C" w:rsidRPr="00DE3B2C" w:rsidTr="00DE3B2C">
        <w:trPr>
          <w:trHeight w:val="6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Test Code Development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Custom Development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Apex test code for the developed business logic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DE3B2C" w:rsidRPr="00DE3B2C" w:rsidTr="00504C6F">
        <w:trPr>
          <w:trHeight w:val="300"/>
        </w:trPr>
        <w:tc>
          <w:tcPr>
            <w:tcW w:w="12360" w:type="dxa"/>
            <w:gridSpan w:val="5"/>
            <w:shd w:val="clear" w:color="000000" w:fill="D8D8D8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Total Effort (Hrs.)</w:t>
            </w:r>
          </w:p>
        </w:tc>
        <w:tc>
          <w:tcPr>
            <w:tcW w:w="1347" w:type="dxa"/>
            <w:shd w:val="clear" w:color="000000" w:fill="D8D8D8"/>
            <w:noWrap/>
            <w:vAlign w:val="center"/>
            <w:hideMark/>
          </w:tcPr>
          <w:p w:rsidR="00DE3B2C" w:rsidRPr="00DE3B2C" w:rsidRDefault="00DE3B2C" w:rsidP="00DE3B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  <w:r w:rsidRPr="00DE3B2C"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  <w:t>45</w:t>
            </w:r>
          </w:p>
        </w:tc>
      </w:tr>
    </w:tbl>
    <w:p w:rsidR="00B34035" w:rsidRDefault="00B34035" w:rsidP="005B69DA">
      <w:pPr>
        <w:pStyle w:val="ListParagraph"/>
        <w:ind w:left="-720"/>
      </w:pPr>
    </w:p>
    <w:p w:rsidR="005B69DA" w:rsidRDefault="00652E94" w:rsidP="00832C23">
      <w:pPr>
        <w:pStyle w:val="Heading3"/>
        <w:ind w:left="-720"/>
      </w:pPr>
      <w:bookmarkStart w:id="4" w:name="_Toc387686168"/>
      <w:r>
        <w:t>Engagement Effort Summary</w:t>
      </w:r>
      <w:bookmarkEnd w:id="4"/>
    </w:p>
    <w:tbl>
      <w:tblPr>
        <w:tblW w:w="13680" w:type="dxa"/>
        <w:tblInd w:w="-612" w:type="dxa"/>
        <w:tblLook w:val="04A0"/>
      </w:tblPr>
      <w:tblGrid>
        <w:gridCol w:w="990"/>
        <w:gridCol w:w="9602"/>
        <w:gridCol w:w="1468"/>
        <w:gridCol w:w="1620"/>
      </w:tblGrid>
      <w:tr w:rsidR="00B21A1A" w:rsidRPr="00B21A1A" w:rsidTr="00B21A1A">
        <w:trPr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r. </w:t>
            </w: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ject Phase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fforts (Hr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21A1A" w:rsidRPr="00B21A1A" w:rsidTr="00B21A1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1A1A" w:rsidRPr="00B21A1A" w:rsidTr="00B21A1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 &amp; Solution Desig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1A1A" w:rsidRPr="00B21A1A" w:rsidTr="00B21A1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elopment &amp; Unit testin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B21A1A" w:rsidRPr="00B21A1A" w:rsidTr="00B21A1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ation and System Testin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21A1A" w:rsidRPr="00B21A1A" w:rsidTr="00B21A1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ployment &amp; Documentation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1A1A" w:rsidRPr="00B21A1A" w:rsidTr="00B21A1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AT Support, Go-Liv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1A1A" w:rsidRPr="00B21A1A" w:rsidTr="00B21A1A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ve rollout support [warranty period 2 weeks]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1A1A" w:rsidRPr="00B21A1A" w:rsidTr="00B21A1A">
        <w:trPr>
          <w:trHeight w:val="315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Project Effort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  <w:tr w:rsidR="00B21A1A" w:rsidRPr="00B21A1A" w:rsidTr="00B21A1A">
        <w:trPr>
          <w:trHeight w:val="315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Engagement Effort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21A1A" w:rsidRPr="00B21A1A" w:rsidRDefault="00B21A1A" w:rsidP="00B21A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21A1A" w:rsidRPr="00B21A1A" w:rsidRDefault="00B21A1A" w:rsidP="00B21A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21A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</w:tr>
    </w:tbl>
    <w:p w:rsidR="00652E94" w:rsidRDefault="00652E94" w:rsidP="005B69DA">
      <w:pPr>
        <w:pStyle w:val="ListParagraph"/>
        <w:ind w:left="-720"/>
      </w:pPr>
    </w:p>
    <w:sectPr w:rsidR="00652E94" w:rsidSect="008E5D5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FA" w:rsidRDefault="000A2CFA" w:rsidP="00652E94">
      <w:pPr>
        <w:spacing w:after="0" w:line="240" w:lineRule="auto"/>
      </w:pPr>
      <w:r>
        <w:separator/>
      </w:r>
    </w:p>
  </w:endnote>
  <w:endnote w:type="continuationSeparator" w:id="0">
    <w:p w:rsidR="000A2CFA" w:rsidRDefault="000A2CFA" w:rsidP="0065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0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0EB4" w:rsidRDefault="0041304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B345A">
            <w:rPr>
              <w:noProof/>
            </w:rPr>
            <w:t>1</w:t>
          </w:r>
        </w:fldSimple>
        <w:r w:rsidR="00960EB4">
          <w:t xml:space="preserve"> | </w:t>
        </w:r>
        <w:r w:rsidR="00960EB4">
          <w:rPr>
            <w:color w:val="7F7F7F" w:themeColor="background1" w:themeShade="7F"/>
            <w:spacing w:val="60"/>
          </w:rPr>
          <w:t>Page</w:t>
        </w:r>
      </w:p>
    </w:sdtContent>
  </w:sdt>
  <w:p w:rsidR="00960EB4" w:rsidRDefault="00960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FA" w:rsidRDefault="000A2CFA" w:rsidP="00652E94">
      <w:pPr>
        <w:spacing w:after="0" w:line="240" w:lineRule="auto"/>
      </w:pPr>
      <w:r>
        <w:separator/>
      </w:r>
    </w:p>
  </w:footnote>
  <w:footnote w:type="continuationSeparator" w:id="0">
    <w:p w:rsidR="000A2CFA" w:rsidRDefault="000A2CFA" w:rsidP="0065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94" w:rsidRPr="00652E94" w:rsidRDefault="00652E94" w:rsidP="00652E94">
    <w:pPr>
      <w:pStyle w:val="Header"/>
      <w:ind w:left="-720"/>
      <w:rPr>
        <w:i/>
      </w:rPr>
    </w:pPr>
    <w:r w:rsidRPr="00652E94">
      <w:rPr>
        <w:i/>
      </w:rPr>
      <w:t xml:space="preserve">Grid Buddy </w:t>
    </w:r>
    <w:r w:rsidR="003B345A">
      <w:rPr>
        <w:i/>
      </w:rPr>
      <w:t xml:space="preserve">Readonly </w:t>
    </w:r>
    <w:r w:rsidRPr="00652E94">
      <w:rPr>
        <w:i/>
      </w:rPr>
      <w:t>VF Page Effort Estimate</w:t>
    </w:r>
    <w:r>
      <w:rPr>
        <w:i/>
      </w:rPr>
      <w:t>s</w:t>
    </w:r>
    <w:r w:rsidR="00992FCD">
      <w:rPr>
        <w:i/>
      </w:rPr>
      <w:t xml:space="preserve"> v1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710"/>
    <w:multiLevelType w:val="hybridMultilevel"/>
    <w:tmpl w:val="D256C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73ADC"/>
    <w:multiLevelType w:val="hybridMultilevel"/>
    <w:tmpl w:val="A196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C2B04"/>
    <w:multiLevelType w:val="hybridMultilevel"/>
    <w:tmpl w:val="D28824B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BA352FC"/>
    <w:multiLevelType w:val="hybridMultilevel"/>
    <w:tmpl w:val="445A8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D4C13"/>
    <w:multiLevelType w:val="hybridMultilevel"/>
    <w:tmpl w:val="87D0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B2877"/>
    <w:multiLevelType w:val="hybridMultilevel"/>
    <w:tmpl w:val="445A8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081AB1"/>
    <w:multiLevelType w:val="hybridMultilevel"/>
    <w:tmpl w:val="67AA50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71521B56"/>
    <w:multiLevelType w:val="hybridMultilevel"/>
    <w:tmpl w:val="A196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51"/>
    <w:rsid w:val="0006422A"/>
    <w:rsid w:val="000A2CFA"/>
    <w:rsid w:val="000D029B"/>
    <w:rsid w:val="00137575"/>
    <w:rsid w:val="00244331"/>
    <w:rsid w:val="0027658D"/>
    <w:rsid w:val="002B009E"/>
    <w:rsid w:val="00331591"/>
    <w:rsid w:val="003B345A"/>
    <w:rsid w:val="003C100B"/>
    <w:rsid w:val="00413040"/>
    <w:rsid w:val="0048437C"/>
    <w:rsid w:val="004A5D64"/>
    <w:rsid w:val="004E61C3"/>
    <w:rsid w:val="004F4A1D"/>
    <w:rsid w:val="005B69DA"/>
    <w:rsid w:val="00652E94"/>
    <w:rsid w:val="006D3276"/>
    <w:rsid w:val="006D7E2E"/>
    <w:rsid w:val="007345D9"/>
    <w:rsid w:val="007C69EC"/>
    <w:rsid w:val="00832C23"/>
    <w:rsid w:val="008755EB"/>
    <w:rsid w:val="008821C1"/>
    <w:rsid w:val="008B0CC3"/>
    <w:rsid w:val="008E5D51"/>
    <w:rsid w:val="00960EB4"/>
    <w:rsid w:val="00992FCD"/>
    <w:rsid w:val="009B7D55"/>
    <w:rsid w:val="009C6A0C"/>
    <w:rsid w:val="00B13780"/>
    <w:rsid w:val="00B21A1A"/>
    <w:rsid w:val="00B3062F"/>
    <w:rsid w:val="00B34035"/>
    <w:rsid w:val="00BC4DD8"/>
    <w:rsid w:val="00D17760"/>
    <w:rsid w:val="00DE3B2C"/>
    <w:rsid w:val="00DF5A30"/>
    <w:rsid w:val="00FD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0B"/>
  </w:style>
  <w:style w:type="paragraph" w:styleId="Heading1">
    <w:name w:val="heading 1"/>
    <w:basedOn w:val="Normal"/>
    <w:next w:val="Normal"/>
    <w:link w:val="Heading1Char"/>
    <w:uiPriority w:val="9"/>
    <w:qFormat/>
    <w:rsid w:val="00652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C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E94"/>
  </w:style>
  <w:style w:type="paragraph" w:styleId="Footer">
    <w:name w:val="footer"/>
    <w:basedOn w:val="Normal"/>
    <w:link w:val="FooterChar"/>
    <w:uiPriority w:val="99"/>
    <w:unhideWhenUsed/>
    <w:rsid w:val="0065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94"/>
  </w:style>
  <w:style w:type="character" w:customStyle="1" w:styleId="Heading1Char">
    <w:name w:val="Heading 1 Char"/>
    <w:basedOn w:val="DefaultParagraphFont"/>
    <w:link w:val="Heading1"/>
    <w:uiPriority w:val="9"/>
    <w:rsid w:val="0065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2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C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5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69EC"/>
    <w:pPr>
      <w:tabs>
        <w:tab w:val="right" w:leader="dot" w:pos="12950"/>
      </w:tabs>
      <w:spacing w:after="100"/>
      <w:ind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1375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5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E4B4-64DB-4BC6-A218-DCC8BBA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r Radha</dc:creator>
  <cp:lastModifiedBy>Jigar Radha</cp:lastModifiedBy>
  <cp:revision>25</cp:revision>
  <cp:lastPrinted>2014-05-12T13:58:00Z</cp:lastPrinted>
  <dcterms:created xsi:type="dcterms:W3CDTF">2014-05-08T14:21:00Z</dcterms:created>
  <dcterms:modified xsi:type="dcterms:W3CDTF">2014-05-12T13:59:00Z</dcterms:modified>
</cp:coreProperties>
</file>